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bookmarkStart w:id="0" w:name="_GoBack"/>
      <w:bookmarkEnd w:id="0"/>
      <w:r w:rsidRPr="002A1A60">
        <w:rPr>
          <w:rFonts w:ascii="Arial" w:hAnsi="Arial" w:cs="Arial"/>
          <w:b/>
          <w:color w:val="auto"/>
        </w:rPr>
        <w:t>Department of Education Clery Act Compliance Division – Settlement Agreement Compliance Scorecard</w:t>
      </w:r>
    </w:p>
    <w:p w14:paraId="610700FD" w14:textId="3C76FCBF"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C7526A">
        <w:t>7</w:t>
      </w:r>
      <w:r w:rsidR="00A73BB5">
        <w:t>/</w:t>
      </w:r>
      <w:r w:rsidR="00C7526A">
        <w:t>2</w:t>
      </w:r>
      <w:r w:rsidR="000B3149">
        <w:t>1</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19B7109F"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C7526A">
        <w:rPr>
          <w:rFonts w:cs="Arial"/>
          <w:szCs w:val="24"/>
        </w:rPr>
        <w:t>6</w:t>
      </w:r>
      <w:r w:rsidRPr="009926D4">
        <w:rPr>
          <w:rFonts w:cs="Arial"/>
          <w:szCs w:val="24"/>
        </w:rPr>
        <w:t>/</w:t>
      </w:r>
      <w:r w:rsidR="00C7526A">
        <w:rPr>
          <w:rFonts w:cs="Arial"/>
          <w:szCs w:val="24"/>
        </w:rPr>
        <w:t>16</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C7526A">
        <w:rPr>
          <w:rFonts w:cs="Arial"/>
          <w:szCs w:val="24"/>
        </w:rPr>
        <w:t>7</w:t>
      </w:r>
      <w:r w:rsidR="004C403C">
        <w:rPr>
          <w:rFonts w:cs="Arial"/>
          <w:szCs w:val="24"/>
        </w:rPr>
        <w:t>/</w:t>
      </w:r>
      <w:r w:rsidR="00C7526A">
        <w:rPr>
          <w:rFonts w:cs="Arial"/>
          <w:szCs w:val="24"/>
        </w:rPr>
        <w:t>2</w:t>
      </w:r>
      <w:r w:rsidR="00FD17E4">
        <w:rPr>
          <w:rFonts w:cs="Arial"/>
          <w:szCs w:val="24"/>
        </w:rPr>
        <w:t>1</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C7526A">
        <w:rPr>
          <w:rFonts w:cs="Arial"/>
          <w:szCs w:val="24"/>
        </w:rPr>
        <w:t>There were no updates f</w:t>
      </w:r>
      <w:r w:rsidR="00263278">
        <w:rPr>
          <w:rFonts w:cs="Arial"/>
          <w:szCs w:val="24"/>
        </w:rPr>
        <w:t xml:space="preserve">or this period </w:t>
      </w:r>
      <w:r w:rsidR="00C7526A">
        <w:rPr>
          <w:rFonts w:cs="Arial"/>
          <w:szCs w:val="24"/>
        </w:rPr>
        <w:t xml:space="preserve">- </w:t>
      </w:r>
      <w:r w:rsidR="00272737">
        <w:rPr>
          <w:rFonts w:cs="Arial"/>
          <w:szCs w:val="24"/>
        </w:rPr>
        <w:t>3</w:t>
      </w:r>
      <w:r w:rsidR="0044324D">
        <w:rPr>
          <w:rFonts w:cs="Arial"/>
          <w:szCs w:val="24"/>
        </w:rPr>
        <w:t>2</w:t>
      </w:r>
      <w:r w:rsidR="000F2C25">
        <w:rPr>
          <w:rFonts w:cs="Arial"/>
          <w:szCs w:val="24"/>
        </w:rPr>
        <w:t xml:space="preserve"> items </w:t>
      </w:r>
      <w:r w:rsidR="00C7526A">
        <w:rPr>
          <w:rFonts w:cs="Arial"/>
          <w:szCs w:val="24"/>
        </w:rPr>
        <w:t>remain</w:t>
      </w:r>
      <w:r w:rsidR="000F2C25">
        <w:rPr>
          <w:rFonts w:cs="Arial"/>
          <w:szCs w:val="24"/>
        </w:rPr>
        <w:t xml:space="preserve"> implemented, </w:t>
      </w:r>
      <w:r w:rsidR="00C41064">
        <w:rPr>
          <w:rFonts w:cs="Arial"/>
          <w:szCs w:val="24"/>
        </w:rPr>
        <w:t>0</w:t>
      </w:r>
      <w:r w:rsidR="000F2C25">
        <w:rPr>
          <w:rFonts w:cs="Arial"/>
          <w:szCs w:val="24"/>
        </w:rPr>
        <w:t xml:space="preserve"> submitted, 1</w:t>
      </w:r>
      <w:r w:rsidR="0044324D">
        <w:rPr>
          <w:rFonts w:cs="Arial"/>
          <w:szCs w:val="24"/>
        </w:rPr>
        <w:t>7</w:t>
      </w:r>
      <w:r w:rsidR="00E61DD2">
        <w:rPr>
          <w:rFonts w:cs="Arial"/>
          <w:szCs w:val="24"/>
        </w:rPr>
        <w:t xml:space="preserve"> in progress and 4</w:t>
      </w:r>
      <w:r w:rsidR="00A73BB5">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 xml:space="preserve">A </w:t>
      </w:r>
      <w:r w:rsidR="00C7526A">
        <w:rPr>
          <w:rFonts w:cs="Arial"/>
          <w:szCs w:val="24"/>
        </w:rPr>
        <w:t>detail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7F62622C" w14:textId="508CD2AC" w:rsidR="00F04C72" w:rsidRDefault="00081816" w:rsidP="00F04C72">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F04C72">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F04C72" w:rsidRPr="00F04C72" w14:paraId="1756BDC8" w14:textId="77777777" w:rsidTr="00F04C72">
        <w:trPr>
          <w:divId w:val="162203267"/>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5737F242" w14:textId="2FCA4FC1"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1855BAB3"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2BE82E02"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0539D96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0029AFB4" w14:textId="77777777" w:rsidTr="00F04C72">
        <w:trPr>
          <w:divId w:val="162203267"/>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5BB6850"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19DA9E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088C62BC"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0CB468EB"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Office of Audit, Risk and Compliance (OARC) hired a qualified candidate who began work in February 2020.  </w:t>
            </w:r>
          </w:p>
        </w:tc>
      </w:tr>
      <w:tr w:rsidR="00F04C72" w:rsidRPr="00F04C72" w14:paraId="1FD454EA" w14:textId="77777777" w:rsidTr="00F04C72">
        <w:trPr>
          <w:divId w:val="162203267"/>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4645E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4F5CED8"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50D27B5"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4B93288"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1D51B1B3" w14:textId="6488129C" w:rsidR="00F04C72" w:rsidRDefault="000A7220" w:rsidP="00FD17E4">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04C72">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F04C72" w:rsidRPr="00F04C72" w14:paraId="1F927074" w14:textId="77777777" w:rsidTr="00F04C72">
        <w:trPr>
          <w:divId w:val="1741515129"/>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67EC673B" w14:textId="7E01922D"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7341428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9A35905"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7A9ACC09"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44B20F4B" w14:textId="77777777" w:rsidTr="00F04C72">
        <w:trPr>
          <w:divId w:val="1741515129"/>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F0DD4B"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6666734"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1921162"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BB187C2"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Revisions to the CCC were made.  CCC includes representation from all primary offices required by the Department.  </w:t>
            </w:r>
          </w:p>
        </w:tc>
      </w:tr>
    </w:tbl>
    <w:p w14:paraId="48222A2C" w14:textId="0F7BD2F9" w:rsidR="00F04C72" w:rsidRDefault="00175417" w:rsidP="00F04C72">
      <w:pPr>
        <w:rPr>
          <w:rFonts w:asciiTheme="minorHAnsi" w:hAnsiTheme="minorHAnsi"/>
          <w:b/>
          <w:sz w:val="22"/>
        </w:rPr>
      </w:pPr>
      <w:r>
        <w:fldChar w:fldCharType="end"/>
      </w:r>
      <w:r>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F04C72" w:rsidRPr="00F04C72" w14:paraId="52F3B895" w14:textId="77777777" w:rsidTr="00F04C72">
        <w:trPr>
          <w:divId w:val="687171788"/>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023EEB3" w14:textId="135F3FE0"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2D894230"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5BCFA57"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DDC9959"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48E85059" w14:textId="77777777" w:rsidTr="00F04C72">
        <w:trPr>
          <w:divId w:val="687171788"/>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AFD1061"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096A5AC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029D37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FA2857F"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DDD736B" w14:textId="49B87045" w:rsidR="00F04C72" w:rsidRDefault="007B6EC2" w:rsidP="00F04C72">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F04C72">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F04C72" w:rsidRPr="00F04C72" w14:paraId="3F656F00" w14:textId="77777777" w:rsidTr="00F04C72">
        <w:trPr>
          <w:divId w:val="1809323361"/>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3B972AF6" w14:textId="29F3ED25"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157F83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6DAD99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4DAF7E8"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02588B77" w14:textId="77777777" w:rsidTr="00F04C72">
        <w:trPr>
          <w:divId w:val="1809323361"/>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0262C"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50A53149"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C60AC69"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3C331C1"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Members of HR, AHR, OGC and OARC (including the Clery Coordinator) are implementing a CSA identification questionnaire. </w:t>
            </w:r>
          </w:p>
        </w:tc>
      </w:tr>
      <w:tr w:rsidR="00F04C72" w:rsidRPr="00F04C72" w14:paraId="619E0AAF" w14:textId="77777777" w:rsidTr="00F04C72">
        <w:trPr>
          <w:divId w:val="1809323361"/>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AF93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6668B563"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A037D17"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2E2CB4C"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F04C72" w:rsidRPr="00F04C72" w14:paraId="4712C7B1" w14:textId="77777777" w:rsidTr="00F04C72">
        <w:trPr>
          <w:divId w:val="1809323361"/>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0CC0E2"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0F50416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4E98860"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E2185B1"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04C72" w:rsidRPr="00F04C72" w14:paraId="0E77EE0C" w14:textId="77777777" w:rsidTr="00F04C72">
        <w:trPr>
          <w:divId w:val="1809323361"/>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83BCD3"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6EFB73A"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65551E56"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79A33C"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An enhanced CSA Reporting Form was implemented and will be sent each semester to designated CSAs.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3C486248" w14:textId="6CD062E3" w:rsidR="00F04C72" w:rsidRDefault="00BC7FD1" w:rsidP="00FD17E4">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F04C72">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F04C72" w:rsidRPr="00F04C72" w14:paraId="1D8509EA" w14:textId="77777777" w:rsidTr="00F04C72">
        <w:trPr>
          <w:divId w:val="1431779274"/>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5A0440B5" w14:textId="1DBB7A1D"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70335683"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C8ADBF8"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7625A703"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2FCBD542" w14:textId="77777777" w:rsidTr="00F04C72">
        <w:trPr>
          <w:divId w:val="1431779274"/>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DA182C"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0DE125F"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2739DCD"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879B2C4"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Members of HR, AHR, OGC and OARC (including the Clery Coordinator) are implementing a CSA identification questionnaire. </w:t>
            </w:r>
          </w:p>
        </w:tc>
      </w:tr>
      <w:tr w:rsidR="00F04C72" w:rsidRPr="00F04C72" w14:paraId="6AD32367" w14:textId="77777777" w:rsidTr="00F04C72">
        <w:trPr>
          <w:divId w:val="1431779274"/>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C10677"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D21D3A1" w14:textId="77777777" w:rsidR="00F04C72" w:rsidRPr="00F04C72" w:rsidRDefault="00F04C72" w:rsidP="00F04C72">
            <w:pPr>
              <w:spacing w:after="240"/>
              <w:rPr>
                <w:rFonts w:eastAsia="Times New Roman" w:cs="Arial"/>
                <w:color w:val="000000"/>
                <w:sz w:val="22"/>
              </w:rPr>
            </w:pPr>
            <w:r w:rsidRPr="00F04C7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5C09D81"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9674BC8"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Clery Coordinator and HR/AHR have developed an action plan to accomplish this. </w:t>
            </w:r>
          </w:p>
        </w:tc>
      </w:tr>
      <w:tr w:rsidR="00F04C72" w:rsidRPr="00F04C72" w14:paraId="01B3326D" w14:textId="77777777" w:rsidTr="00F04C72">
        <w:trPr>
          <w:divId w:val="1431779274"/>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207E6"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5F5E889"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5E68B6A"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87F2B76"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A link to the Misconduct Hotline is available on 12 university websites.  Additional locations are planned.   </w:t>
            </w:r>
          </w:p>
        </w:tc>
      </w:tr>
      <w:tr w:rsidR="00F04C72" w:rsidRPr="00F04C72" w14:paraId="22F6FFA1" w14:textId="77777777" w:rsidTr="00F04C72">
        <w:trPr>
          <w:divId w:val="1431779274"/>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229E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22F815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3824E22"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FC5289"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w:t>
            </w:r>
            <w:r w:rsidRPr="00F04C72">
              <w:rPr>
                <w:rFonts w:eastAsia="Times New Roman" w:cs="Arial"/>
                <w:color w:val="000000"/>
                <w:sz w:val="22"/>
              </w:rPr>
              <w:t xml:space="preserve">Spring 2020 - </w:t>
            </w:r>
            <w:r w:rsidRPr="00F04C72">
              <w:rPr>
                <w:rFonts w:eastAsia="Times New Roman" w:cs="Arial"/>
                <w:i/>
                <w:iCs/>
                <w:color w:val="000000"/>
                <w:sz w:val="22"/>
              </w:rPr>
              <w:t>Sent.</w:t>
            </w:r>
            <w:r w:rsidRPr="00F04C72">
              <w:rPr>
                <w:rFonts w:eastAsia="Times New Roman" w:cs="Arial"/>
                <w:color w:val="000000"/>
                <w:sz w:val="22"/>
              </w:rPr>
              <w:t xml:space="preserve"> Summer 2020 - </w:t>
            </w:r>
            <w:r w:rsidRPr="00F04C72">
              <w:rPr>
                <w:rFonts w:eastAsia="Times New Roman" w:cs="Arial"/>
                <w:i/>
                <w:iCs/>
                <w:color w:val="000000"/>
                <w:sz w:val="22"/>
              </w:rPr>
              <w:t>Sent.</w:t>
            </w:r>
            <w:r w:rsidRPr="00F04C72">
              <w:rPr>
                <w:rFonts w:eastAsia="Times New Roman" w:cs="Arial"/>
                <w:color w:val="000000"/>
                <w:sz w:val="22"/>
              </w:rPr>
              <w:br/>
              <w:t xml:space="preserve">Fall 2020 - </w:t>
            </w:r>
            <w:r w:rsidRPr="00F04C72">
              <w:rPr>
                <w:rFonts w:eastAsia="Times New Roman" w:cs="Arial"/>
                <w:i/>
                <w:iCs/>
                <w:color w:val="000000"/>
                <w:sz w:val="22"/>
              </w:rPr>
              <w:t>Sent.</w:t>
            </w:r>
            <w:r w:rsidRPr="00F04C72">
              <w:rPr>
                <w:rFonts w:eastAsia="Times New Roman" w:cs="Arial"/>
                <w:color w:val="000000"/>
                <w:sz w:val="22"/>
              </w:rPr>
              <w:br/>
              <w:t xml:space="preserve">Spring 2021 - </w:t>
            </w:r>
            <w:r w:rsidRPr="00F04C72">
              <w:rPr>
                <w:rFonts w:eastAsia="Times New Roman" w:cs="Arial"/>
                <w:i/>
                <w:iCs/>
                <w:color w:val="000000"/>
                <w:sz w:val="22"/>
              </w:rPr>
              <w:t>Sent.</w:t>
            </w:r>
            <w:r w:rsidRPr="00F04C72">
              <w:rPr>
                <w:rFonts w:eastAsia="Times New Roman" w:cs="Arial"/>
                <w:color w:val="000000"/>
                <w:sz w:val="22"/>
              </w:rPr>
              <w:br/>
              <w:t xml:space="preserve">Summer 2021 - </w:t>
            </w:r>
            <w:r w:rsidRPr="00F04C72">
              <w:rPr>
                <w:rFonts w:eastAsia="Times New Roman" w:cs="Arial"/>
                <w:i/>
                <w:iCs/>
                <w:color w:val="000000"/>
                <w:sz w:val="22"/>
              </w:rPr>
              <w:t>Sent.</w:t>
            </w:r>
            <w:r w:rsidRPr="00F04C72">
              <w:rPr>
                <w:rFonts w:eastAsia="Times New Roman" w:cs="Arial"/>
                <w:color w:val="000000"/>
                <w:sz w:val="22"/>
              </w:rPr>
              <w:br/>
              <w:t>Fall 2021 -</w:t>
            </w:r>
            <w:r w:rsidRPr="00F04C72">
              <w:rPr>
                <w:rFonts w:eastAsia="Times New Roman" w:cs="Arial"/>
                <w:color w:val="000000"/>
                <w:sz w:val="22"/>
              </w:rPr>
              <w:br/>
              <w:t xml:space="preserve">Spring 2022 - </w:t>
            </w:r>
            <w:r w:rsidRPr="00F04C72">
              <w:rPr>
                <w:rFonts w:eastAsia="Times New Roman" w:cs="Arial"/>
                <w:color w:val="000000"/>
                <w:sz w:val="22"/>
              </w:rPr>
              <w:br/>
              <w:t xml:space="preserve">Summer 2022 - </w:t>
            </w:r>
            <w:r w:rsidRPr="00F04C72">
              <w:rPr>
                <w:rFonts w:eastAsia="Times New Roman" w:cs="Arial"/>
                <w:color w:val="000000"/>
                <w:sz w:val="22"/>
              </w:rPr>
              <w:br/>
              <w:t xml:space="preserve">Fall 2022 - </w:t>
            </w:r>
            <w:r w:rsidRPr="00F04C72">
              <w:rPr>
                <w:rFonts w:eastAsia="Times New Roman" w:cs="Arial"/>
                <w:color w:val="000000"/>
                <w:sz w:val="22"/>
              </w:rPr>
              <w:br/>
              <w:t>Spring 2023 -</w:t>
            </w:r>
            <w:r w:rsidRPr="00F04C72">
              <w:rPr>
                <w:rFonts w:eastAsia="Times New Roman" w:cs="Arial"/>
                <w:color w:val="000000"/>
                <w:sz w:val="22"/>
              </w:rPr>
              <w:br/>
              <w:t>Summer 2023 -</w:t>
            </w:r>
            <w:r w:rsidRPr="00F04C72">
              <w:rPr>
                <w:rFonts w:eastAsia="Times New Roman" w:cs="Arial"/>
                <w:color w:val="000000"/>
                <w:sz w:val="22"/>
              </w:rPr>
              <w:br/>
              <w:t>Fall 2023 -</w:t>
            </w:r>
            <w:r w:rsidRPr="00F04C72">
              <w:rPr>
                <w:rFonts w:eastAsia="Times New Roman" w:cs="Arial"/>
                <w:color w:val="000000"/>
                <w:sz w:val="22"/>
              </w:rPr>
              <w:br/>
              <w:t>Spring 2024 -</w:t>
            </w:r>
            <w:r w:rsidRPr="00F04C72">
              <w:rPr>
                <w:rFonts w:eastAsia="Times New Roman" w:cs="Arial"/>
                <w:color w:val="000000"/>
                <w:sz w:val="22"/>
              </w:rPr>
              <w:br/>
              <w:t xml:space="preserve">Summer 2024 - </w:t>
            </w:r>
            <w:r w:rsidRPr="00F04C72">
              <w:rPr>
                <w:rFonts w:eastAsia="Times New Roman" w:cs="Arial"/>
                <w:color w:val="000000"/>
                <w:sz w:val="22"/>
              </w:rPr>
              <w:br/>
              <w:t xml:space="preserve">Fall 2024 - </w:t>
            </w:r>
          </w:p>
        </w:tc>
      </w:tr>
      <w:tr w:rsidR="00F04C72" w:rsidRPr="00F04C72" w14:paraId="5A522DFF" w14:textId="77777777" w:rsidTr="00F04C72">
        <w:trPr>
          <w:divId w:val="1431779274"/>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97D41"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F072889"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0AB0EC6"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D629746"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545301FE" w14:textId="0741933E" w:rsidR="00F04C72" w:rsidRDefault="00D83828" w:rsidP="00F04C72">
      <w:pPr>
        <w:rPr>
          <w:rFonts w:asciiTheme="minorHAnsi" w:hAnsiTheme="minorHAnsi"/>
          <w:b/>
          <w:sz w:val="22"/>
        </w:rPr>
      </w:pPr>
      <w:r>
        <w:fldChar w:fldCharType="end"/>
      </w:r>
      <w:r w:rsidR="00C33614">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F04C72" w:rsidRPr="00F04C72" w14:paraId="401EE4E1" w14:textId="77777777" w:rsidTr="00F04C72">
        <w:trPr>
          <w:divId w:val="109301751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D1CCF64" w14:textId="1A33E7DE"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54D129D"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8CFB812"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3D57CB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5F3C01CE" w14:textId="77777777" w:rsidTr="00F04C72">
        <w:trPr>
          <w:divId w:val="1093017518"/>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3F687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798CB6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BBFB3E4"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464EF44"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Background checks are required by MSU's current Youth Programs Policy. </w:t>
            </w:r>
          </w:p>
        </w:tc>
      </w:tr>
      <w:tr w:rsidR="00F04C72" w:rsidRPr="00F04C72" w14:paraId="45EB78C6" w14:textId="77777777" w:rsidTr="00F04C72">
        <w:trPr>
          <w:divId w:val="1093017518"/>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1E30A7"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7</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D3D30F6"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F8C335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09A98FB"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F04C72" w:rsidRPr="00F04C72" w14:paraId="3D1CF01A" w14:textId="77777777" w:rsidTr="00F04C72">
        <w:trPr>
          <w:divId w:val="1093017518"/>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85287B"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6EF936"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C5B504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6238E75"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2E146D0B" w14:textId="34E8B8DB" w:rsidR="00F04C72" w:rsidRDefault="00BC7FD1" w:rsidP="00FD17E4">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F04C72">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F04C72" w:rsidRPr="00F04C72" w14:paraId="50B86747" w14:textId="77777777" w:rsidTr="00F04C72">
        <w:trPr>
          <w:divId w:val="56171737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54523F1" w14:textId="32BA3F20"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880AFBE"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BE2C1A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52CBF6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3C7013F4" w14:textId="77777777" w:rsidTr="00F04C72">
        <w:trPr>
          <w:divId w:val="56171737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4D5EEEED"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4E00D5A9"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1118CE3"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956A7CB"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16B3CD63" w14:textId="43FCECA1" w:rsidR="00F04C72" w:rsidRDefault="00D83828" w:rsidP="00F04C72">
      <w:pPr>
        <w:rPr>
          <w:rFonts w:asciiTheme="minorHAnsi" w:hAnsiTheme="minorHAnsi"/>
          <w:b/>
          <w:sz w:val="22"/>
        </w:rPr>
      </w:pPr>
      <w:r>
        <w:fldChar w:fldCharType="end"/>
      </w:r>
      <w:r w:rsidR="001940EB">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F04C72" w:rsidRPr="00F04C72" w14:paraId="335C1838" w14:textId="77777777" w:rsidTr="00F04C72">
        <w:trPr>
          <w:divId w:val="157994377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A152FBF" w14:textId="1646017D"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59D591E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14BD4E9"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533E81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5413CA55" w14:textId="77777777" w:rsidTr="00F04C72">
        <w:trPr>
          <w:divId w:val="1579943771"/>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F19EFF6"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117A57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33435EE"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505A18F"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6CDA982E" w14:textId="77F34E40" w:rsidR="00F04C72"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F04C72">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F04C72" w:rsidRPr="00F04C72" w14:paraId="37555672" w14:textId="77777777" w:rsidTr="00F04C72">
        <w:trPr>
          <w:divId w:val="17881035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B513082" w14:textId="163AE7C8"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4BEC2A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53EF2FD"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AFC97B9"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16975E0D" w14:textId="77777777" w:rsidTr="00F04C72">
        <w:trPr>
          <w:divId w:val="178810359"/>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21CC4"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07684BE"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DCF11F6"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F0F943"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F04C72" w:rsidRPr="00F04C72" w14:paraId="1A324983" w14:textId="77777777" w:rsidTr="00F04C72">
        <w:trPr>
          <w:divId w:val="178810359"/>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FE2FA"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EB36AE2"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41846AF"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25C4E3D"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69D9C630" w14:textId="63BE5178" w:rsidR="00F04C72"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F04C72">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04C72" w:rsidRPr="00F04C72" w14:paraId="5DAF5001" w14:textId="77777777" w:rsidTr="00F04C72">
        <w:trPr>
          <w:divId w:val="1200777870"/>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C54912" w14:textId="031F7BB7"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6911F3E"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8684FF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4D154C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6ACB9B06" w14:textId="77777777" w:rsidTr="00F04C72">
        <w:trPr>
          <w:divId w:val="1200777870"/>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99D2928"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0D40A180"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380674C"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0078022"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04C72" w:rsidRPr="00F04C72" w14:paraId="56DF6894" w14:textId="77777777" w:rsidTr="00F04C72">
        <w:trPr>
          <w:divId w:val="1200777870"/>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072CF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4E55D0D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D395CEF"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CAF29B2"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04C72" w:rsidRPr="00F04C72" w14:paraId="2841E5F4" w14:textId="77777777" w:rsidTr="00F04C72">
        <w:trPr>
          <w:divId w:val="1200777870"/>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3BBEA94"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6B23106C"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39E536"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71B2AB3"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2D4213F0" w14:textId="7BF2FCCE" w:rsidR="00F04C72"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w:instrText>
      </w:r>
      <w:r w:rsidR="00F04C72">
        <w:instrText xml:space="preserve">Excel.Sheet.12 "\\\\fileshare.msu.edu\\ia\\data\\Brianna Slater\\FY2019-2020\\Clery Resolution\\accessibility edited REVISED Clery compliance status table - Potential Report Method.xlsx" "5. Compliance Scorecard!R63C2:R67C5" </w:instrText>
      </w:r>
      <w:r w:rsidR="00E14D13">
        <w:instrText xml:space="preserve">\a \f 4 \h </w:instrText>
      </w:r>
      <w:r w:rsidR="00E14D1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04C72" w:rsidRPr="00F04C72" w14:paraId="2D704AD6" w14:textId="77777777" w:rsidTr="00F04C72">
        <w:trPr>
          <w:divId w:val="183859753"/>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231E1311" w14:textId="5F507915" w:rsidR="00F04C72" w:rsidRPr="00F04C72" w:rsidRDefault="00F04C72" w:rsidP="00F04C72">
            <w:pPr>
              <w:jc w:val="cente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53CE466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2B706F82" w14:textId="77777777" w:rsidR="00F04C72" w:rsidRPr="00F04C72" w:rsidRDefault="00F04C72" w:rsidP="00F04C72">
            <w:pPr>
              <w:spacing w:after="0"/>
              <w:jc w:val="center"/>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137292A4"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163C759B" w14:textId="77777777" w:rsidTr="00F04C72">
        <w:trPr>
          <w:divId w:val="183859753"/>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7F3C27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6D7931F0"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D7DC00B"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C3D4994"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04C72" w:rsidRPr="00F04C72" w14:paraId="0463B83A" w14:textId="77777777" w:rsidTr="00F04C72">
        <w:trPr>
          <w:divId w:val="183859753"/>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8786FA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2F616524"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671E461"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A532FF6"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04C72" w:rsidRPr="00F04C72" w14:paraId="3D1F06AF" w14:textId="77777777" w:rsidTr="00F04C72">
        <w:trPr>
          <w:divId w:val="183859753"/>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09F43F8"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78FF2BBA"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03D65F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E7DD9F2"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F04C72" w:rsidRPr="00F04C72" w14:paraId="6E58CA29" w14:textId="77777777" w:rsidTr="00F04C72">
        <w:trPr>
          <w:divId w:val="183859753"/>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A504575"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4858A33"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2138133"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1503D9F"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11A79E89" w14:textId="77777777" w:rsidR="00F04C72" w:rsidRDefault="00BC7FD1" w:rsidP="00F04C72">
      <w:pPr>
        <w:rPr>
          <w:rFonts w:asciiTheme="minorHAnsi" w:hAnsiTheme="minorHAnsi"/>
          <w:b/>
          <w:sz w:val="22"/>
        </w:rPr>
      </w:pPr>
      <w:r>
        <w:t xml:space="preserve">To reasonably ensure the safety and security of minors on campus: </w:t>
      </w:r>
      <w:r w:rsidR="0009796B">
        <w:fldChar w:fldCharType="begin"/>
      </w:r>
      <w:r w:rsidR="0009796B">
        <w:instrText xml:space="preserve"> LINK </w:instrText>
      </w:r>
      <w:r w:rsidR="00F04C72">
        <w:instrText xml:space="preserve">Excel.Sheet.12 "\\\\fileshare.msu.edu\\ia\\data\\Brianna Slater\\FY2019-2020\\Clery Resolution\\accessibility edited REVISED Clery compliance status table - Potential Report Method.xlsx" "5. Compliance Scorecard!R72C2:R77C5" </w:instrText>
      </w:r>
      <w:r w:rsidR="0009796B">
        <w:instrText xml:space="preserve">\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F04C72" w:rsidRPr="00F04C72" w14:paraId="74DE8D40" w14:textId="77777777" w:rsidTr="00F04C72">
        <w:trPr>
          <w:divId w:val="174729407"/>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37486B1" w14:textId="4858CC6F"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860122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8A685C4"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766913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0BCAD25B" w14:textId="77777777" w:rsidTr="00F04C72">
        <w:trPr>
          <w:divId w:val="174729407"/>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DDC404"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EB5995C"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7C911F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7C35619"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University has engaged in discussion with the Department to clarify the expectations of this joint review.</w:t>
            </w:r>
          </w:p>
        </w:tc>
      </w:tr>
      <w:tr w:rsidR="00F04C72" w:rsidRPr="00F04C72" w14:paraId="7E044C58" w14:textId="77777777" w:rsidTr="00F04C72">
        <w:trPr>
          <w:divId w:val="174729407"/>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EF4954B"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08104CD8"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7460B1D6" w14:textId="77777777" w:rsidR="00F04C72" w:rsidRPr="00F04C72" w:rsidRDefault="00F04C72" w:rsidP="00F04C72">
            <w:pPr>
              <w:spacing w:after="0"/>
              <w:jc w:val="center"/>
              <w:rPr>
                <w:rFonts w:eastAsia="Times New Roman" w:cs="Arial"/>
                <w:color w:val="000000"/>
                <w:sz w:val="22"/>
              </w:rPr>
            </w:pPr>
            <w:r w:rsidRPr="00F04C72">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3C9367DD"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w:t>
            </w:r>
          </w:p>
        </w:tc>
      </w:tr>
      <w:tr w:rsidR="00F04C72" w:rsidRPr="00F04C72" w14:paraId="4D20667B" w14:textId="77777777" w:rsidTr="00F04C72">
        <w:trPr>
          <w:divId w:val="174729407"/>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5F1BB9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25B74264"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27AAD54"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7582F6E"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F04C72" w:rsidRPr="00F04C72" w14:paraId="76701CDC" w14:textId="77777777" w:rsidTr="00F04C72">
        <w:trPr>
          <w:divId w:val="174729407"/>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F084D27"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2C84D48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ED9B5D3"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12152BF"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Requirement included in MSU's current Youth Program Policy.  Further improvements remain in progress.</w:t>
            </w:r>
          </w:p>
        </w:tc>
      </w:tr>
      <w:tr w:rsidR="00F04C72" w:rsidRPr="00F04C72" w14:paraId="0F7CF893" w14:textId="77777777" w:rsidTr="00F04C72">
        <w:trPr>
          <w:divId w:val="174729407"/>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6101BF5"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730D6AEE"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4CC2000"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F47D70"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Requirement included in MSU's current Youth Program Policy.  Further improvements remain in progress. </w:t>
            </w:r>
          </w:p>
        </w:tc>
      </w:tr>
    </w:tbl>
    <w:p w14:paraId="706777D5" w14:textId="77777777" w:rsidR="00F04C72" w:rsidRDefault="0009796B" w:rsidP="00F04C72">
      <w:pPr>
        <w:rPr>
          <w:rFonts w:asciiTheme="minorHAnsi" w:hAnsiTheme="minorHAnsi"/>
          <w:b/>
          <w:sz w:val="22"/>
        </w:rPr>
      </w:pPr>
      <w:r>
        <w:fldChar w:fldCharType="end"/>
      </w:r>
      <w:r w:rsidR="00DF46FC">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78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F04C72" w:rsidRPr="00F04C72" w14:paraId="1BDB3CB3" w14:textId="77777777" w:rsidTr="00F04C72">
        <w:trPr>
          <w:divId w:val="77178037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733A617" w14:textId="5581D223"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037787C4"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A021A7"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6937C707"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467A1B9B" w14:textId="77777777" w:rsidTr="00F04C72">
        <w:trPr>
          <w:divId w:val="771780376"/>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4B45AB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560A224F"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5DD31121" w14:textId="77777777" w:rsidR="00F04C72" w:rsidRPr="00F04C72" w:rsidRDefault="00F04C72" w:rsidP="00F04C72">
            <w:pPr>
              <w:spacing w:after="0"/>
              <w:jc w:val="center"/>
              <w:rPr>
                <w:rFonts w:eastAsia="Times New Roman" w:cs="Arial"/>
                <w:color w:val="000000"/>
                <w:sz w:val="22"/>
              </w:rPr>
            </w:pPr>
            <w:r w:rsidRPr="00F04C72">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45166E"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5729C390" w14:textId="516519D4" w:rsidR="00F04C72" w:rsidRDefault="00BC7FD1" w:rsidP="00FD17E4">
      <w:pPr>
        <w:rPr>
          <w:rFonts w:asciiTheme="minorHAnsi" w:hAnsiTheme="minorHAnsi"/>
          <w:sz w:val="22"/>
        </w:rPr>
      </w:pPr>
      <w:r>
        <w:t>To reasonably ensure adequate campus safety procedures and Clery related reporting:</w:t>
      </w:r>
      <w:r w:rsidR="0009796B">
        <w:fldChar w:fldCharType="begin"/>
      </w:r>
      <w:r w:rsidR="0009796B">
        <w:instrText xml:space="preserve"> LINK </w:instrText>
      </w:r>
      <w:r w:rsidR="00F04C72">
        <w:instrText xml:space="preserve">Excel.Sheet.12 "\\\\fileshare.msu.edu\\ia\\data\\Brianna Slater\\FY2019-2020\\Clery Resolution\\accessibility edited REVISED Clery compliance status table - Potential Report Method.xlsx" "5. Compliance Scorecard!R84C2:R88C5" </w:instrText>
      </w:r>
      <w:r w:rsidR="0009796B">
        <w:instrText xml:space="preserve">\a \f 4 \h </w:instrText>
      </w:r>
      <w:r w:rsidR="0009796B">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F04C72" w:rsidRPr="00F04C72" w14:paraId="6D394FB7" w14:textId="77777777" w:rsidTr="00F04C72">
        <w:trPr>
          <w:divId w:val="1286228426"/>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5D51FCE6" w14:textId="054C3213"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D5FE6B0"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321AD53"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E033C9E"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5D9097D1" w14:textId="77777777" w:rsidTr="00F04C72">
        <w:trPr>
          <w:divId w:val="1286228426"/>
          <w:trHeight w:val="2652"/>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AB402E9"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76E07FF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D9AAA22"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17DAE32"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F04C72" w:rsidRPr="00F04C72" w14:paraId="767D448B" w14:textId="77777777" w:rsidTr="00F04C72">
        <w:trPr>
          <w:divId w:val="1286228426"/>
          <w:trHeight w:val="22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0F1D1D19"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2</w:t>
            </w:r>
          </w:p>
        </w:tc>
        <w:tc>
          <w:tcPr>
            <w:tcW w:w="3940" w:type="dxa"/>
            <w:tcBorders>
              <w:top w:val="single" w:sz="4" w:space="0" w:color="auto"/>
              <w:left w:val="single" w:sz="4" w:space="0" w:color="auto"/>
              <w:bottom w:val="single" w:sz="4" w:space="0" w:color="auto"/>
              <w:right w:val="nil"/>
            </w:tcBorders>
            <w:shd w:val="clear" w:color="auto" w:fill="auto"/>
            <w:hideMark/>
          </w:tcPr>
          <w:p w14:paraId="6AF1F85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FD0D42E"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968D9ED"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The Clery Coordinator completed her review and submitted revised statistical disclosures to the Department on 9/1/2020.  </w:t>
            </w:r>
          </w:p>
        </w:tc>
      </w:tr>
      <w:tr w:rsidR="00F04C72" w:rsidRPr="00F04C72" w14:paraId="08F8186A" w14:textId="77777777" w:rsidTr="00F04C72">
        <w:trPr>
          <w:divId w:val="1286228426"/>
          <w:trHeight w:val="1800"/>
        </w:trPr>
        <w:tc>
          <w:tcPr>
            <w:tcW w:w="1729" w:type="dxa"/>
            <w:tcBorders>
              <w:top w:val="single" w:sz="4" w:space="0" w:color="000000"/>
              <w:left w:val="single" w:sz="8" w:space="0" w:color="auto"/>
              <w:bottom w:val="single" w:sz="4" w:space="0" w:color="000000"/>
              <w:right w:val="nil"/>
            </w:tcBorders>
            <w:shd w:val="clear" w:color="auto" w:fill="auto"/>
            <w:noWrap/>
            <w:vAlign w:val="center"/>
            <w:hideMark/>
          </w:tcPr>
          <w:p w14:paraId="3EBB7478"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386FEFB1"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394B39CF"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15F5923E"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Clery Coordinator began a reassessment with MSUPD regarding the timely warning and emergency notification procedures.</w:t>
            </w:r>
          </w:p>
        </w:tc>
      </w:tr>
      <w:tr w:rsidR="00F04C72" w:rsidRPr="00F04C72" w14:paraId="30569984" w14:textId="77777777" w:rsidTr="00F04C72">
        <w:trPr>
          <w:divId w:val="1286228426"/>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30CD3D5A"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CB76AEE"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38E0002"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9A31481"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Clery Coordinator began a reassessment with MSUPD regarding the daily crime log.</w:t>
            </w:r>
          </w:p>
        </w:tc>
      </w:tr>
    </w:tbl>
    <w:p w14:paraId="3E4F6868" w14:textId="2A7916E2" w:rsidR="00F04C72" w:rsidRDefault="0009796B" w:rsidP="00F04C72">
      <w:pPr>
        <w:rPr>
          <w:rFonts w:asciiTheme="minorHAnsi" w:hAnsiTheme="minorHAnsi"/>
          <w:b/>
          <w:sz w:val="22"/>
        </w:rPr>
      </w:pPr>
      <w:r>
        <w:fldChar w:fldCharType="end"/>
      </w:r>
      <w:r w:rsidR="002A6045">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89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F04C72" w:rsidRPr="00F04C72" w14:paraId="4D523800" w14:textId="77777777" w:rsidTr="00F04C72">
        <w:trPr>
          <w:divId w:val="82170191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8FFE2B3" w14:textId="51517DAE"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5BA89B42"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E590F96"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9B7DAC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655CFA9C" w14:textId="77777777" w:rsidTr="00F04C72">
        <w:trPr>
          <w:divId w:val="821701915"/>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63B3B0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095566E0"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C584A3C"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224B5BD"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The Clery Coordinator began a reassessment of the statistics gathering processes.</w:t>
            </w:r>
          </w:p>
        </w:tc>
      </w:tr>
      <w:tr w:rsidR="00F04C72" w:rsidRPr="00F04C72" w14:paraId="5DB59148" w14:textId="77777777" w:rsidTr="00F04C72">
        <w:trPr>
          <w:divId w:val="821701915"/>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B07228A"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1BC4E93E"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04C72">
              <w:rPr>
                <w:rFonts w:eastAsia="Times New Roman" w:cs="Arial"/>
                <w:color w:val="000000"/>
                <w:sz w:val="22"/>
              </w:rPr>
              <w:br/>
            </w:r>
            <w:r w:rsidRPr="00F04C72">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C34B295"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CB3EDC6" w14:textId="77777777" w:rsidR="00F04C72" w:rsidRPr="00F04C72" w:rsidRDefault="00F04C72" w:rsidP="00F04C72">
            <w:pPr>
              <w:spacing w:after="240"/>
              <w:rPr>
                <w:rFonts w:eastAsia="Times New Roman" w:cs="Arial"/>
                <w:color w:val="000000"/>
                <w:sz w:val="22"/>
              </w:rPr>
            </w:pPr>
            <w:r w:rsidRPr="00F04C72">
              <w:rPr>
                <w:rFonts w:eastAsia="Times New Roman" w:cs="Arial"/>
                <w:i/>
                <w:iCs/>
                <w:color w:val="000000"/>
                <w:sz w:val="22"/>
              </w:rPr>
              <w:t xml:space="preserve">The Clery Coordinator completed her review and submitted a revised audit trail to the Department on 9/1/2020.  </w:t>
            </w:r>
            <w:r w:rsidRPr="00F04C72">
              <w:rPr>
                <w:rFonts w:eastAsia="Times New Roman" w:cs="Arial"/>
                <w:i/>
                <w:iCs/>
                <w:color w:val="000000"/>
                <w:sz w:val="22"/>
              </w:rPr>
              <w:br/>
            </w:r>
          </w:p>
        </w:tc>
      </w:tr>
      <w:tr w:rsidR="00F04C72" w:rsidRPr="00F04C72" w14:paraId="0617923A" w14:textId="77777777" w:rsidTr="00F04C72">
        <w:trPr>
          <w:divId w:val="821701915"/>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9935485"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41E323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04C72">
              <w:rPr>
                <w:rFonts w:eastAsia="Times New Roman" w:cs="Arial"/>
                <w:color w:val="000000"/>
                <w:sz w:val="22"/>
              </w:rPr>
              <w:br/>
            </w:r>
            <w:r w:rsidRPr="00F04C72">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579D8F3"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E84C21C" w14:textId="77777777" w:rsidR="00F04C72" w:rsidRPr="00F04C72" w:rsidRDefault="00F04C72" w:rsidP="00F04C72">
            <w:pPr>
              <w:spacing w:after="0"/>
              <w:rPr>
                <w:rFonts w:eastAsia="Times New Roman" w:cs="Arial"/>
                <w:color w:val="000000"/>
                <w:sz w:val="22"/>
              </w:rPr>
            </w:pPr>
            <w:r w:rsidRPr="00F04C72">
              <w:rPr>
                <w:rFonts w:eastAsia="Times New Roman" w:cs="Arial"/>
                <w:i/>
                <w:iCs/>
                <w:color w:val="000000"/>
                <w:sz w:val="22"/>
              </w:rPr>
              <w:t>Ongoing requirement.</w:t>
            </w:r>
            <w:r w:rsidRPr="00F04C72">
              <w:rPr>
                <w:rFonts w:eastAsia="Times New Roman" w:cs="Arial"/>
                <w:color w:val="000000"/>
                <w:sz w:val="22"/>
              </w:rPr>
              <w:br/>
              <w:t xml:space="preserve">9/1/2020 - </w:t>
            </w:r>
            <w:r w:rsidRPr="00F04C72">
              <w:rPr>
                <w:rFonts w:eastAsia="Times New Roman" w:cs="Arial"/>
                <w:i/>
                <w:iCs/>
                <w:color w:val="000000"/>
                <w:sz w:val="22"/>
              </w:rPr>
              <w:t>Submitted.</w:t>
            </w:r>
            <w:r w:rsidRPr="00F04C72">
              <w:rPr>
                <w:rFonts w:eastAsia="Times New Roman" w:cs="Arial"/>
                <w:color w:val="000000"/>
                <w:sz w:val="22"/>
              </w:rPr>
              <w:br/>
              <w:t>9/1/2021 -</w:t>
            </w:r>
            <w:r w:rsidRPr="00F04C72">
              <w:rPr>
                <w:rFonts w:eastAsia="Times New Roman" w:cs="Arial"/>
                <w:color w:val="000000"/>
                <w:sz w:val="22"/>
              </w:rPr>
              <w:br/>
              <w:t>9/1/2022 -</w:t>
            </w:r>
            <w:r w:rsidRPr="00F04C72">
              <w:rPr>
                <w:rFonts w:eastAsia="Times New Roman" w:cs="Arial"/>
                <w:color w:val="000000"/>
                <w:sz w:val="22"/>
              </w:rPr>
              <w:br/>
              <w:t>9/1/2023 -</w:t>
            </w:r>
            <w:r w:rsidRPr="00F04C72">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33175E51" w14:textId="27251B95" w:rsidR="00F04C72" w:rsidRDefault="005B678E" w:rsidP="00EA243E">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w:instrText>
      </w:r>
      <w:r w:rsidR="00F04C72">
        <w:instrText xml:space="preserve">Excel.Sheet.12 "\\\\fileshare.msu.edu\\ia\\data\\Brianna Slater\\FY2019-2020\\Clery Resolution\\accessibility edited REVISED Clery compliance status table - Potential Report Method.xlsx" "5. Compliance Scorecard!R97C2:R98C5" </w:instrText>
      </w:r>
      <w:r w:rsidR="00EA243E">
        <w:instrText xml:space="preserve">\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F04C72" w:rsidRPr="00F04C72" w14:paraId="6C559369" w14:textId="77777777" w:rsidTr="00F04C72">
        <w:trPr>
          <w:divId w:val="1039358806"/>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20DCC1" w14:textId="09CDB14C"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7AC181F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CA50214"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114DAF95"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56BF73E3" w14:textId="77777777" w:rsidTr="00F04C72">
        <w:trPr>
          <w:divId w:val="1039358806"/>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A050A66"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1E6CAA39"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9CB04E7"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C87F49A"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AADB9C8" w14:textId="718D6F6B" w:rsidR="00F04C72" w:rsidRDefault="00EA243E" w:rsidP="00EA243E">
      <w:pPr>
        <w:rPr>
          <w:rFonts w:asciiTheme="minorHAnsi" w:hAnsiTheme="minorHAnsi"/>
          <w:sz w:val="22"/>
        </w:rPr>
      </w:pPr>
      <w:r>
        <w:fldChar w:fldCharType="end"/>
      </w:r>
      <w:r w:rsidR="00D00A56">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99C2:R102C5" </w:instrText>
      </w:r>
      <w:r>
        <w:instrText xml:space="preserve">\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F04C72" w:rsidRPr="00F04C72" w14:paraId="458676CC" w14:textId="77777777" w:rsidTr="00F04C72">
        <w:trPr>
          <w:divId w:val="2116051509"/>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2D65411F" w14:textId="4059A8CE"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07FFE0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94236FA"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2C43F122"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37D86BEC" w14:textId="77777777" w:rsidTr="00F04C72">
        <w:trPr>
          <w:divId w:val="2116051509"/>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2885AF5"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4164397"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2BE8D8"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090A360"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A process was implemented to maintain compliance.  OGC is forwarding a copy of any notification received.  </w:t>
            </w:r>
          </w:p>
        </w:tc>
      </w:tr>
      <w:tr w:rsidR="00F04C72" w:rsidRPr="00F04C72" w14:paraId="39904B27" w14:textId="77777777" w:rsidTr="00F04C72">
        <w:trPr>
          <w:divId w:val="2116051509"/>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4B1129B"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18237DEE"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4A2E117"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7A1E9BA"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A process was implemented to maintain compliance.  OGC is forwarding a copy of any notification received.  </w:t>
            </w:r>
          </w:p>
        </w:tc>
      </w:tr>
      <w:tr w:rsidR="00F04C72" w:rsidRPr="00F04C72" w14:paraId="530D4D41" w14:textId="77777777" w:rsidTr="00F04C72">
        <w:trPr>
          <w:divId w:val="2116051509"/>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F9FF50D"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6688E46A"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CAF978B"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556B96"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712A2C0C" w14:textId="63F53747" w:rsidR="00F04C72" w:rsidRDefault="005B678E" w:rsidP="00E61DD2">
      <w:pPr>
        <w:rPr>
          <w:rFonts w:asciiTheme="minorHAnsi" w:hAnsiTheme="minorHAnsi"/>
          <w:sz w:val="22"/>
        </w:rPr>
      </w:pPr>
      <w:r>
        <w:t>To maintain effective communication and disclosure with the Department:</w:t>
      </w:r>
      <w:r w:rsidR="00AF16FE">
        <w:t xml:space="preserve"> </w:t>
      </w:r>
      <w:r w:rsidR="00E61DD2">
        <w:fldChar w:fldCharType="begin"/>
      </w:r>
      <w:r w:rsidR="00E61DD2">
        <w:instrText xml:space="preserve"> LINK </w:instrText>
      </w:r>
      <w:r w:rsidR="00F04C72">
        <w:instrText xml:space="preserve">Excel.Sheet.12 "\\\\fileshare.msu.edu\\ia\\data\\Brianna Slater\\FY2019-2020\\Clery Resolution\\accessibility edited REVISED Clery compliance status table - Potential Report Method.xlsx" "5. Compliance Scorecard!R107C2:R109C5" </w:instrText>
      </w:r>
      <w:r w:rsidR="00E61DD2">
        <w:instrText xml:space="preserve">\a \f 4 \h </w:instrText>
      </w:r>
      <w:r w:rsidR="00E61DD2">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F04C72" w:rsidRPr="00F04C72" w14:paraId="1E1B22A9" w14:textId="77777777" w:rsidTr="00F04C72">
        <w:trPr>
          <w:divId w:val="129822068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26C8076" w14:textId="721A2C80"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78921A9"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52DD0E5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57CC195"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0D55E0F0" w14:textId="77777777" w:rsidTr="00F04C72">
        <w:trPr>
          <w:divId w:val="1298220683"/>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0D6359"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6A8F86B"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04C72">
              <w:rPr>
                <w:rFonts w:eastAsia="Times New Roman" w:cs="Arial"/>
                <w:color w:val="000000"/>
                <w:sz w:val="22"/>
              </w:rPr>
              <w:br/>
            </w:r>
            <w:r w:rsidRPr="00F04C72">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B4EE55B"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CC1AEA5"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w:t>
            </w:r>
            <w:r w:rsidRPr="00F04C72">
              <w:rPr>
                <w:rFonts w:eastAsia="Times New Roman" w:cs="Arial"/>
                <w:color w:val="000000"/>
                <w:sz w:val="22"/>
              </w:rPr>
              <w:t xml:space="preserve">12/16/2019 </w:t>
            </w:r>
            <w:r w:rsidRPr="00F04C72">
              <w:rPr>
                <w:rFonts w:eastAsia="Times New Roman" w:cs="Arial"/>
                <w:i/>
                <w:iCs/>
                <w:color w:val="000000"/>
                <w:sz w:val="22"/>
              </w:rPr>
              <w:t>- Submitted.</w:t>
            </w:r>
            <w:r w:rsidRPr="00F04C72">
              <w:rPr>
                <w:rFonts w:eastAsia="Times New Roman" w:cs="Arial"/>
                <w:i/>
                <w:iCs/>
                <w:color w:val="000000"/>
                <w:sz w:val="22"/>
              </w:rPr>
              <w:br/>
            </w:r>
            <w:r w:rsidRPr="00F04C72">
              <w:rPr>
                <w:rFonts w:eastAsia="Times New Roman" w:cs="Arial"/>
                <w:color w:val="000000"/>
                <w:sz w:val="22"/>
              </w:rPr>
              <w:t xml:space="preserve">3/16/2020 </w:t>
            </w:r>
            <w:r w:rsidRPr="00F04C72">
              <w:rPr>
                <w:rFonts w:eastAsia="Times New Roman" w:cs="Arial"/>
                <w:i/>
                <w:iCs/>
                <w:color w:val="000000"/>
                <w:sz w:val="22"/>
              </w:rPr>
              <w:t>- Submitted.</w:t>
            </w:r>
            <w:r w:rsidRPr="00F04C72">
              <w:rPr>
                <w:rFonts w:eastAsia="Times New Roman" w:cs="Arial"/>
                <w:i/>
                <w:iCs/>
                <w:color w:val="000000"/>
                <w:sz w:val="22"/>
              </w:rPr>
              <w:br/>
            </w:r>
            <w:r w:rsidRPr="00F04C72">
              <w:rPr>
                <w:rFonts w:eastAsia="Times New Roman" w:cs="Arial"/>
                <w:color w:val="000000"/>
                <w:sz w:val="22"/>
              </w:rPr>
              <w:t xml:space="preserve">6/15/2020 </w:t>
            </w:r>
            <w:r w:rsidRPr="00F04C72">
              <w:rPr>
                <w:rFonts w:eastAsia="Times New Roman" w:cs="Arial"/>
                <w:i/>
                <w:iCs/>
                <w:color w:val="000000"/>
                <w:sz w:val="22"/>
              </w:rPr>
              <w:t>- Submitted.</w:t>
            </w:r>
            <w:r w:rsidRPr="00F04C72">
              <w:rPr>
                <w:rFonts w:eastAsia="Times New Roman" w:cs="Arial"/>
                <w:i/>
                <w:iCs/>
                <w:color w:val="000000"/>
                <w:sz w:val="22"/>
              </w:rPr>
              <w:br/>
            </w:r>
            <w:r w:rsidRPr="00F04C72">
              <w:rPr>
                <w:rFonts w:eastAsia="Times New Roman" w:cs="Arial"/>
                <w:color w:val="000000"/>
                <w:sz w:val="22"/>
              </w:rPr>
              <w:t xml:space="preserve">9/15/2020 - </w:t>
            </w:r>
            <w:r w:rsidRPr="00F04C72">
              <w:rPr>
                <w:rFonts w:eastAsia="Times New Roman" w:cs="Arial"/>
                <w:i/>
                <w:iCs/>
                <w:color w:val="000000"/>
                <w:sz w:val="22"/>
              </w:rPr>
              <w:t>Submitted.</w:t>
            </w:r>
            <w:r w:rsidRPr="00F04C72">
              <w:rPr>
                <w:rFonts w:eastAsia="Times New Roman" w:cs="Arial"/>
                <w:i/>
                <w:iCs/>
                <w:color w:val="000000"/>
                <w:sz w:val="22"/>
              </w:rPr>
              <w:br/>
            </w:r>
            <w:r w:rsidRPr="00F04C72">
              <w:rPr>
                <w:rFonts w:eastAsia="Times New Roman" w:cs="Arial"/>
                <w:color w:val="000000"/>
                <w:sz w:val="22"/>
              </w:rPr>
              <w:t xml:space="preserve">12/15/2020 - </w:t>
            </w:r>
            <w:r w:rsidRPr="00F04C72">
              <w:rPr>
                <w:rFonts w:eastAsia="Times New Roman" w:cs="Arial"/>
                <w:i/>
                <w:iCs/>
                <w:color w:val="000000"/>
                <w:sz w:val="22"/>
              </w:rPr>
              <w:t>Submitted.</w:t>
            </w:r>
            <w:r w:rsidRPr="00F04C72">
              <w:rPr>
                <w:rFonts w:eastAsia="Times New Roman" w:cs="Arial"/>
                <w:i/>
                <w:iCs/>
                <w:color w:val="000000"/>
                <w:sz w:val="22"/>
              </w:rPr>
              <w:br/>
            </w:r>
            <w:r w:rsidRPr="00F04C72">
              <w:rPr>
                <w:rFonts w:eastAsia="Times New Roman" w:cs="Arial"/>
                <w:color w:val="000000"/>
                <w:sz w:val="22"/>
              </w:rPr>
              <w:t xml:space="preserve">3/15/2021 - </w:t>
            </w:r>
            <w:r w:rsidRPr="00F04C72">
              <w:rPr>
                <w:rFonts w:eastAsia="Times New Roman" w:cs="Arial"/>
                <w:i/>
                <w:iCs/>
                <w:color w:val="000000"/>
                <w:sz w:val="22"/>
              </w:rPr>
              <w:t>Submitted.</w:t>
            </w:r>
            <w:r w:rsidRPr="00F04C72">
              <w:rPr>
                <w:rFonts w:eastAsia="Times New Roman" w:cs="Arial"/>
                <w:i/>
                <w:iCs/>
                <w:color w:val="000000"/>
                <w:sz w:val="22"/>
              </w:rPr>
              <w:br/>
            </w:r>
            <w:r w:rsidRPr="00F04C72">
              <w:rPr>
                <w:rFonts w:eastAsia="Times New Roman" w:cs="Arial"/>
                <w:color w:val="000000"/>
                <w:sz w:val="22"/>
              </w:rPr>
              <w:t xml:space="preserve">6/15/2021 - </w:t>
            </w:r>
            <w:r w:rsidRPr="00F04C72">
              <w:rPr>
                <w:rFonts w:eastAsia="Times New Roman" w:cs="Arial"/>
                <w:i/>
                <w:iCs/>
                <w:color w:val="000000"/>
                <w:sz w:val="22"/>
              </w:rPr>
              <w:t>Submitted.</w:t>
            </w:r>
            <w:r w:rsidRPr="00F04C72">
              <w:rPr>
                <w:rFonts w:eastAsia="Times New Roman" w:cs="Arial"/>
                <w:color w:val="000000"/>
                <w:sz w:val="22"/>
              </w:rPr>
              <w:br/>
              <w:t>9/15/2021 -</w:t>
            </w:r>
            <w:r w:rsidRPr="00F04C72">
              <w:rPr>
                <w:rFonts w:eastAsia="Times New Roman" w:cs="Arial"/>
                <w:color w:val="000000"/>
                <w:sz w:val="22"/>
              </w:rPr>
              <w:br/>
              <w:t>12/15/2021 -</w:t>
            </w:r>
            <w:r w:rsidRPr="00F04C72">
              <w:rPr>
                <w:rFonts w:eastAsia="Times New Roman" w:cs="Arial"/>
                <w:color w:val="000000"/>
                <w:sz w:val="22"/>
              </w:rPr>
              <w:br/>
              <w:t>3/15/2022 -</w:t>
            </w:r>
            <w:r w:rsidRPr="00F04C72">
              <w:rPr>
                <w:rFonts w:eastAsia="Times New Roman" w:cs="Arial"/>
                <w:color w:val="000000"/>
                <w:sz w:val="22"/>
              </w:rPr>
              <w:br/>
              <w:t>6/15/2022 -</w:t>
            </w:r>
            <w:r w:rsidRPr="00F04C72">
              <w:rPr>
                <w:rFonts w:eastAsia="Times New Roman" w:cs="Arial"/>
                <w:color w:val="000000"/>
                <w:sz w:val="22"/>
              </w:rPr>
              <w:br/>
              <w:t>9/15/2022 -</w:t>
            </w:r>
            <w:r w:rsidRPr="00F04C72">
              <w:rPr>
                <w:rFonts w:eastAsia="Times New Roman" w:cs="Arial"/>
                <w:color w:val="000000"/>
                <w:sz w:val="22"/>
              </w:rPr>
              <w:br/>
              <w:t>12/15/2022 -</w:t>
            </w:r>
            <w:r w:rsidRPr="00F04C72">
              <w:rPr>
                <w:rFonts w:eastAsia="Times New Roman" w:cs="Arial"/>
                <w:color w:val="000000"/>
                <w:sz w:val="22"/>
              </w:rPr>
              <w:br/>
              <w:t>3/15/2023 -</w:t>
            </w:r>
            <w:r w:rsidRPr="00F04C72">
              <w:rPr>
                <w:rFonts w:eastAsia="Times New Roman" w:cs="Arial"/>
                <w:color w:val="000000"/>
                <w:sz w:val="22"/>
              </w:rPr>
              <w:br/>
              <w:t>6/15/2023 -</w:t>
            </w:r>
            <w:r w:rsidRPr="00F04C72">
              <w:rPr>
                <w:rFonts w:eastAsia="Times New Roman" w:cs="Arial"/>
                <w:color w:val="000000"/>
                <w:sz w:val="22"/>
              </w:rPr>
              <w:br/>
              <w:t>9/15/2023 -</w:t>
            </w:r>
            <w:r w:rsidRPr="00F04C72">
              <w:rPr>
                <w:rFonts w:eastAsia="Times New Roman" w:cs="Arial"/>
                <w:color w:val="000000"/>
                <w:sz w:val="22"/>
              </w:rPr>
              <w:br/>
              <w:t>12/15/2023 -</w:t>
            </w:r>
            <w:r w:rsidRPr="00F04C72">
              <w:rPr>
                <w:rFonts w:eastAsia="Times New Roman" w:cs="Arial"/>
                <w:color w:val="000000"/>
                <w:sz w:val="22"/>
              </w:rPr>
              <w:br/>
              <w:t>3/15/2024 -</w:t>
            </w:r>
            <w:r w:rsidRPr="00F04C72">
              <w:rPr>
                <w:rFonts w:eastAsia="Times New Roman" w:cs="Arial"/>
                <w:color w:val="000000"/>
                <w:sz w:val="22"/>
              </w:rPr>
              <w:br/>
              <w:t>6/15/2024 -</w:t>
            </w:r>
            <w:r w:rsidRPr="00F04C72">
              <w:rPr>
                <w:rFonts w:eastAsia="Times New Roman" w:cs="Arial"/>
                <w:color w:val="000000"/>
                <w:sz w:val="22"/>
              </w:rPr>
              <w:br/>
              <w:t>9/15/2024 -</w:t>
            </w:r>
            <w:r w:rsidRPr="00F04C72">
              <w:rPr>
                <w:rFonts w:eastAsia="Times New Roman" w:cs="Arial"/>
                <w:color w:val="000000"/>
                <w:sz w:val="22"/>
              </w:rPr>
              <w:br/>
              <w:t>12/15/2024 -</w:t>
            </w:r>
          </w:p>
        </w:tc>
      </w:tr>
      <w:tr w:rsidR="00F04C72" w:rsidRPr="00F04C72" w14:paraId="07556541" w14:textId="77777777" w:rsidTr="00F04C72">
        <w:trPr>
          <w:divId w:val="1298220683"/>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075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35E731F"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9733B29"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4B177FF"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A revised audit trail including statistics as a result of Nassar was submitted to the Department on 9/1/2020.</w:t>
            </w:r>
          </w:p>
        </w:tc>
      </w:tr>
    </w:tbl>
    <w:p w14:paraId="0F13D831" w14:textId="1FFF5D29" w:rsidR="00E61DD2" w:rsidRDefault="00E61DD2" w:rsidP="00E61DD2">
      <w:pPr>
        <w:rPr>
          <w:rFonts w:asciiTheme="minorHAnsi" w:hAnsiTheme="minorHAnsi"/>
          <w:b/>
          <w:sz w:val="22"/>
        </w:rPr>
      </w:pPr>
      <w:r>
        <w:fldChar w:fldCharType="end"/>
      </w:r>
      <w:r w:rsidR="00D00A56">
        <w:fldChar w:fldCharType="begin"/>
      </w:r>
      <w:r w:rsidR="00D00A56">
        <w:instrText xml:space="preserve"> LINK </w:instrText>
      </w:r>
      <w:r>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p w14:paraId="54188E84" w14:textId="317DF13D" w:rsidR="005B678E" w:rsidRDefault="00D00A56" w:rsidP="00553135">
      <w:pPr>
        <w:pStyle w:val="Heading3"/>
      </w:pPr>
      <w:r>
        <w:fldChar w:fldCharType="end"/>
      </w:r>
      <w:r w:rsidR="005B678E">
        <w:t>Internal Assessments</w:t>
      </w:r>
    </w:p>
    <w:p w14:paraId="6FC15EDA" w14:textId="7D1E03D1" w:rsidR="00F04C72" w:rsidRDefault="005B678E" w:rsidP="00FD17E4">
      <w:pPr>
        <w:rPr>
          <w:rFonts w:asciiTheme="minorHAnsi" w:hAnsiTheme="minorHAnsi"/>
          <w:sz w:val="22"/>
        </w:rPr>
      </w:pPr>
      <w:r>
        <w:t>To maintain adequate compliance with the settlement agreement:</w:t>
      </w:r>
      <w:r w:rsidR="008F2B5B">
        <w:t xml:space="preserve"> </w:t>
      </w:r>
      <w:r w:rsidR="00E61DD2">
        <w:fldChar w:fldCharType="begin"/>
      </w:r>
      <w:r w:rsidR="00E61DD2">
        <w:instrText xml:space="preserve"> LINK </w:instrText>
      </w:r>
      <w:r w:rsidR="00F04C72">
        <w:instrText xml:space="preserve">Excel.Sheet.12 "\\\\fileshare.msu.edu\\ia\\data\\Brianna Slater\\FY2019-2020\\Clery Resolution\\accessibility edited REVISED Clery compliance status table - Potential Report Method.xlsx" "5. Compliance Scorecard!R114C2:R115C5" </w:instrText>
      </w:r>
      <w:r w:rsidR="00E61DD2">
        <w:instrText xml:space="preserve">\a \f 4 \h </w:instrText>
      </w:r>
      <w:r w:rsidR="00E61DD2">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F04C72" w:rsidRPr="00F04C72" w14:paraId="04BBDC09" w14:textId="77777777" w:rsidTr="00F04C72">
        <w:trPr>
          <w:divId w:val="177426705"/>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8425150" w14:textId="78F1CFE4"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4336166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0D06F518"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5EF5549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4C80816B" w14:textId="77777777" w:rsidTr="00F04C72">
        <w:trPr>
          <w:divId w:val="177426705"/>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F5064F"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3FFD1A7"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81ABC0C"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4AD0409"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ARC is implementing a two-year limited scope assessment plan, with work beginning Summer 2021. </w:t>
            </w:r>
          </w:p>
        </w:tc>
      </w:tr>
    </w:tbl>
    <w:p w14:paraId="6D84388E" w14:textId="538D590A" w:rsidR="00F04C72" w:rsidRDefault="00E61DD2" w:rsidP="00F04C72">
      <w:pPr>
        <w:rPr>
          <w:rFonts w:asciiTheme="minorHAnsi" w:hAnsiTheme="minorHAnsi"/>
          <w:b/>
          <w:sz w:val="22"/>
        </w:rPr>
      </w:pPr>
      <w:r>
        <w:fldChar w:fldCharType="end"/>
      </w:r>
      <w:r w:rsidR="00553135">
        <w:br w:type="page"/>
      </w:r>
      <w:r>
        <w:fldChar w:fldCharType="begin"/>
      </w:r>
      <w:r>
        <w:instrText xml:space="preserve"> LINK </w:instrText>
      </w:r>
      <w:r w:rsidR="00F04C72">
        <w:instrText xml:space="preserve">Excel.Sheet.12 "\\\\fileshare.msu.edu\\ia\\data\\Brianna Slater\\FY2019-2020\\Clery Resolution\\accessibility edited REVISED Clery compliance status table - Potential Report Method.xlsx" "5. Compliance Scorecard!R116C2:R117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F04C72" w:rsidRPr="00F04C72" w14:paraId="5E96D90B" w14:textId="77777777" w:rsidTr="00F04C72">
        <w:trPr>
          <w:divId w:val="1363552792"/>
          <w:trHeight w:val="300"/>
        </w:trPr>
        <w:tc>
          <w:tcPr>
            <w:tcW w:w="1660" w:type="dxa"/>
            <w:tcBorders>
              <w:top w:val="single" w:sz="4" w:space="0" w:color="auto"/>
              <w:left w:val="nil"/>
              <w:bottom w:val="single" w:sz="4" w:space="0" w:color="auto"/>
              <w:right w:val="nil"/>
            </w:tcBorders>
            <w:shd w:val="clear" w:color="000000" w:fill="000000"/>
            <w:noWrap/>
            <w:hideMark/>
          </w:tcPr>
          <w:p w14:paraId="6F3AE72C" w14:textId="665532A1"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41C378B2"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02FA2C4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5281F4BD"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17850D20" w14:textId="77777777" w:rsidTr="00F04C72">
        <w:trPr>
          <w:divId w:val="1363552792"/>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586E"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07A6135"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1F001A7" w14:textId="77777777" w:rsidR="00F04C72" w:rsidRPr="00F04C72" w:rsidRDefault="00F04C72" w:rsidP="00F04C72">
            <w:pPr>
              <w:spacing w:after="0"/>
              <w:jc w:val="center"/>
              <w:rPr>
                <w:rFonts w:eastAsia="Times New Roman" w:cs="Arial"/>
                <w:color w:val="000000"/>
                <w:sz w:val="22"/>
              </w:rPr>
            </w:pPr>
            <w:r w:rsidRPr="00F04C72">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3F7C1D83"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w:t>
            </w:r>
          </w:p>
        </w:tc>
      </w:tr>
    </w:tbl>
    <w:p w14:paraId="793EF6B9" w14:textId="20F0D02B" w:rsidR="005B678E" w:rsidRDefault="00E61DD2" w:rsidP="00E61DD2">
      <w:pPr>
        <w:pStyle w:val="Heading3"/>
      </w:pPr>
      <w:r>
        <w:fldChar w:fldCharType="end"/>
      </w:r>
      <w:r w:rsidR="005B678E">
        <w:t>Clery Act Expert</w:t>
      </w:r>
    </w:p>
    <w:p w14:paraId="242F6572" w14:textId="01165590" w:rsidR="00F04C72" w:rsidRDefault="005B678E" w:rsidP="001F3737">
      <w:pPr>
        <w:rPr>
          <w:rFonts w:asciiTheme="minorHAnsi" w:hAnsiTheme="minorHAnsi"/>
          <w:sz w:val="22"/>
        </w:rPr>
      </w:pPr>
      <w:r>
        <w:t>To maintain adequate compliance with the settlement agreement:</w:t>
      </w:r>
      <w:r w:rsidR="008F2B5B">
        <w:t xml:space="preserve"> </w:t>
      </w:r>
      <w:r w:rsidR="0070243A">
        <w:fldChar w:fldCharType="begin"/>
      </w:r>
      <w:r w:rsidR="0070243A">
        <w:instrText xml:space="preserve"> LINK </w:instrText>
      </w:r>
      <w:r w:rsidR="00F04C72">
        <w:instrText xml:space="preserve">Excel.Sheet.12 "\\\\fileshare.msu.edu\\ia\\data\\Brianna Slater\\FY2019-2020\\Clery Resolution\\accessibility edited REVISED Clery compliance status table - Potential Report Method.xlsx" "5. Compliance Scorecard!R122C2:R126C5" </w:instrText>
      </w:r>
      <w:r w:rsidR="0070243A">
        <w:instrText xml:space="preserve">\a \f 4 \h </w:instrText>
      </w:r>
      <w:r w:rsidR="0070243A">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F04C72" w:rsidRPr="00F04C72" w14:paraId="0B5D0802" w14:textId="77777777" w:rsidTr="00F04C72">
        <w:trPr>
          <w:divId w:val="717238693"/>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5406768" w14:textId="31EB1FCA"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2CBBCCC"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D16CAE8"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E72F63B"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729206C1" w14:textId="77777777" w:rsidTr="00F04C72">
        <w:trPr>
          <w:divId w:val="717238693"/>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EEA6"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0B81970"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1B4D44C"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1415620"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The university has previously engaged an external Clery Act expert.  This expert will continue to serve as facilitator. </w:t>
            </w:r>
          </w:p>
        </w:tc>
      </w:tr>
      <w:tr w:rsidR="00F04C72" w:rsidRPr="00F04C72" w14:paraId="2811C5CA" w14:textId="77777777" w:rsidTr="00F04C72">
        <w:trPr>
          <w:divId w:val="717238693"/>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0123"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BAA92A0"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9C7E815"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51F2D18"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Facilitator will report any violations identified.    </w:t>
            </w:r>
          </w:p>
        </w:tc>
      </w:tr>
      <w:tr w:rsidR="00F04C72" w:rsidRPr="00F04C72" w14:paraId="6AC52C77" w14:textId="77777777" w:rsidTr="00F04C72">
        <w:trPr>
          <w:divId w:val="717238693"/>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A894"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E991991"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276CDC9"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2C1401C"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Facilitator has periodic phone conferences with the Department. </w:t>
            </w:r>
          </w:p>
        </w:tc>
      </w:tr>
      <w:tr w:rsidR="00F04C72" w:rsidRPr="00F04C72" w14:paraId="6995C673" w14:textId="77777777" w:rsidTr="00F04C72">
        <w:trPr>
          <w:divId w:val="717238693"/>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47CE36"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2BEC68F"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F04C72">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BD426BB" w14:textId="77777777" w:rsidR="00F04C72" w:rsidRPr="00F04C72" w:rsidRDefault="00F04C72" w:rsidP="00F04C72">
            <w:pPr>
              <w:spacing w:after="0"/>
              <w:jc w:val="center"/>
              <w:rPr>
                <w:rFonts w:eastAsia="Times New Roman" w:cs="Arial"/>
                <w:color w:val="FFFFFF"/>
                <w:sz w:val="22"/>
              </w:rPr>
            </w:pPr>
            <w:r w:rsidRPr="00F04C7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4DE920E" w14:textId="77777777" w:rsidR="00F04C72" w:rsidRPr="00F04C72" w:rsidRDefault="00F04C72" w:rsidP="00F04C72">
            <w:pPr>
              <w:spacing w:after="0"/>
              <w:rPr>
                <w:rFonts w:eastAsia="Times New Roman" w:cs="Arial"/>
                <w:i/>
                <w:iCs/>
                <w:color w:val="000000"/>
                <w:sz w:val="22"/>
              </w:rPr>
            </w:pPr>
            <w:r w:rsidRPr="00F04C72">
              <w:rPr>
                <w:rFonts w:eastAsia="Times New Roman" w:cs="Arial"/>
                <w:i/>
                <w:iCs/>
                <w:color w:val="000000"/>
                <w:sz w:val="22"/>
              </w:rPr>
              <w:t xml:space="preserve">Ongoing requirement.  The reporting deadline was modified (with the Department's approval) to September 1. </w:t>
            </w:r>
            <w:r w:rsidRPr="00F04C72">
              <w:rPr>
                <w:rFonts w:eastAsia="Times New Roman" w:cs="Arial"/>
                <w:color w:val="000000"/>
                <w:sz w:val="22"/>
              </w:rPr>
              <w:br/>
              <w:t xml:space="preserve">2020 - </w:t>
            </w:r>
            <w:r w:rsidRPr="00F04C72">
              <w:rPr>
                <w:rFonts w:eastAsia="Times New Roman" w:cs="Arial"/>
                <w:i/>
                <w:iCs/>
                <w:color w:val="000000"/>
                <w:sz w:val="22"/>
              </w:rPr>
              <w:t>Submitted.</w:t>
            </w:r>
            <w:r w:rsidRPr="00F04C72">
              <w:rPr>
                <w:rFonts w:eastAsia="Times New Roman" w:cs="Arial"/>
                <w:color w:val="000000"/>
                <w:sz w:val="22"/>
              </w:rPr>
              <w:br/>
              <w:t xml:space="preserve">2021 - </w:t>
            </w:r>
            <w:r w:rsidRPr="00F04C72">
              <w:rPr>
                <w:rFonts w:eastAsia="Times New Roman" w:cs="Arial"/>
                <w:color w:val="000000"/>
                <w:sz w:val="22"/>
              </w:rPr>
              <w:br/>
              <w:t>2022 -</w:t>
            </w:r>
            <w:r w:rsidRPr="00F04C72">
              <w:rPr>
                <w:rFonts w:eastAsia="Times New Roman" w:cs="Arial"/>
                <w:color w:val="000000"/>
                <w:sz w:val="22"/>
              </w:rPr>
              <w:br/>
              <w:t>2023 -</w:t>
            </w:r>
            <w:r w:rsidRPr="00F04C72">
              <w:rPr>
                <w:rFonts w:eastAsia="Times New Roman" w:cs="Arial"/>
                <w:color w:val="000000"/>
                <w:sz w:val="22"/>
              </w:rPr>
              <w:br/>
              <w:t>2024 -</w:t>
            </w:r>
          </w:p>
        </w:tc>
      </w:tr>
    </w:tbl>
    <w:p w14:paraId="2362ED26" w14:textId="6F80251E" w:rsidR="001F3737" w:rsidRDefault="0070243A" w:rsidP="001F3737">
      <w:r>
        <w:fldChar w:fldCharType="end"/>
      </w:r>
      <w:r w:rsidR="001F3737">
        <w:br w:type="page"/>
      </w:r>
    </w:p>
    <w:p w14:paraId="314B893E" w14:textId="521B6BE5" w:rsidR="005B678E" w:rsidRDefault="000944C4" w:rsidP="001F3737">
      <w:pPr>
        <w:pStyle w:val="Heading3"/>
      </w:pPr>
      <w:r>
        <w:t>On-Site Compliance Assessment</w:t>
      </w:r>
    </w:p>
    <w:p w14:paraId="5E6B537D" w14:textId="7F89A7E8" w:rsidR="00F04C72" w:rsidRDefault="005B678E" w:rsidP="005B678E">
      <w:pPr>
        <w:rPr>
          <w:rFonts w:asciiTheme="minorHAnsi" w:hAnsiTheme="minorHAnsi"/>
          <w:sz w:val="22"/>
        </w:rPr>
      </w:pPr>
      <w:r>
        <w:t>To maintain adequate compliance with the settlement agreement:</w:t>
      </w:r>
      <w:r w:rsidR="00F52D45" w:rsidRPr="005B678E">
        <w:t xml:space="preserve"> </w:t>
      </w:r>
      <w:r w:rsidR="0070243A">
        <w:fldChar w:fldCharType="begin"/>
      </w:r>
      <w:r w:rsidR="0070243A">
        <w:instrText xml:space="preserve"> LINK </w:instrText>
      </w:r>
      <w:r w:rsidR="00F04C72">
        <w:instrText xml:space="preserve">Excel.Sheet.12 "\\\\fileshare.msu.edu\\ia\\data\\Brianna Slater\\FY2019-2020\\Clery Resolution\\accessibility edited REVISED Clery compliance status table - Potential Report Method.xlsx" "5. Compliance Scorecard!R131C2:R132C5" </w:instrText>
      </w:r>
      <w:r w:rsidR="0070243A">
        <w:instrText xml:space="preserve">\a \f 4 \h </w:instrText>
      </w:r>
      <w:r w:rsidR="0070243A">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F04C72" w:rsidRPr="00F04C72" w14:paraId="277E0365" w14:textId="77777777" w:rsidTr="00F04C72">
        <w:trPr>
          <w:divId w:val="137608383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BBC6319" w14:textId="51CDC780" w:rsidR="00F04C72" w:rsidRPr="00F04C72" w:rsidRDefault="00F04C72" w:rsidP="00F04C72">
            <w:pPr>
              <w:rPr>
                <w:rFonts w:eastAsia="Times New Roman" w:cs="Arial"/>
                <w:b/>
                <w:bCs/>
                <w:color w:val="FFFFFF"/>
                <w:sz w:val="22"/>
              </w:rPr>
            </w:pPr>
            <w:r w:rsidRPr="00F04C7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532698F"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A0864A0"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F090127" w14:textId="77777777" w:rsidR="00F04C72" w:rsidRPr="00F04C72" w:rsidRDefault="00F04C72" w:rsidP="00F04C72">
            <w:pPr>
              <w:spacing w:after="0"/>
              <w:rPr>
                <w:rFonts w:eastAsia="Times New Roman" w:cs="Arial"/>
                <w:b/>
                <w:bCs/>
                <w:color w:val="FFFFFF"/>
                <w:sz w:val="22"/>
              </w:rPr>
            </w:pPr>
            <w:r w:rsidRPr="00F04C72">
              <w:rPr>
                <w:rFonts w:eastAsia="Times New Roman" w:cs="Arial"/>
                <w:b/>
                <w:bCs/>
                <w:color w:val="FFFFFF"/>
                <w:sz w:val="22"/>
              </w:rPr>
              <w:t>Comments</w:t>
            </w:r>
          </w:p>
        </w:tc>
      </w:tr>
      <w:tr w:rsidR="00F04C72" w:rsidRPr="00F04C72" w14:paraId="5F86CF5B" w14:textId="77777777" w:rsidTr="00F04C72">
        <w:trPr>
          <w:divId w:val="1376083832"/>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0572" w14:textId="77777777" w:rsidR="00F04C72" w:rsidRPr="00F04C72" w:rsidRDefault="00F04C72" w:rsidP="00F04C72">
            <w:pPr>
              <w:spacing w:after="0"/>
              <w:jc w:val="center"/>
              <w:rPr>
                <w:rFonts w:eastAsia="Times New Roman" w:cs="Arial"/>
                <w:b/>
                <w:bCs/>
                <w:color w:val="000000"/>
                <w:sz w:val="22"/>
              </w:rPr>
            </w:pPr>
            <w:r w:rsidRPr="00F04C72">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0BEB264"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ECE8737" w14:textId="77777777" w:rsidR="00F04C72" w:rsidRPr="00F04C72" w:rsidRDefault="00F04C72" w:rsidP="00F04C72">
            <w:pPr>
              <w:spacing w:after="0"/>
              <w:jc w:val="center"/>
              <w:rPr>
                <w:rFonts w:eastAsia="Times New Roman" w:cs="Arial"/>
                <w:color w:val="000000"/>
                <w:sz w:val="22"/>
              </w:rPr>
            </w:pPr>
            <w:r w:rsidRPr="00F04C72">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2425F723" w14:textId="77777777" w:rsidR="00F04C72" w:rsidRPr="00F04C72" w:rsidRDefault="00F04C72" w:rsidP="00F04C72">
            <w:pPr>
              <w:spacing w:after="0"/>
              <w:rPr>
                <w:rFonts w:eastAsia="Times New Roman" w:cs="Arial"/>
                <w:color w:val="000000"/>
                <w:sz w:val="22"/>
              </w:rPr>
            </w:pPr>
            <w:r w:rsidRPr="00F04C72">
              <w:rPr>
                <w:rFonts w:eastAsia="Times New Roman" w:cs="Arial"/>
                <w:color w:val="000000"/>
                <w:sz w:val="22"/>
              </w:rPr>
              <w:t> </w:t>
            </w:r>
          </w:p>
        </w:tc>
      </w:tr>
    </w:tbl>
    <w:p w14:paraId="74ECD291" w14:textId="46328664" w:rsidR="000F34D7" w:rsidRDefault="0070243A"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61D70861"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9053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053A">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654A6"/>
    <w:rsid w:val="00170588"/>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324D"/>
    <w:rsid w:val="004461B4"/>
    <w:rsid w:val="00461751"/>
    <w:rsid w:val="00465F3F"/>
    <w:rsid w:val="00480804"/>
    <w:rsid w:val="0048577D"/>
    <w:rsid w:val="00490C70"/>
    <w:rsid w:val="004A0D5B"/>
    <w:rsid w:val="004A28CE"/>
    <w:rsid w:val="004B4F5A"/>
    <w:rsid w:val="004C403C"/>
    <w:rsid w:val="004D647F"/>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571D"/>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C643A"/>
    <w:rsid w:val="00BC7FD1"/>
    <w:rsid w:val="00BC7FE5"/>
    <w:rsid w:val="00BD29F1"/>
    <w:rsid w:val="00BD3C69"/>
    <w:rsid w:val="00BD7BBD"/>
    <w:rsid w:val="00BE5D33"/>
    <w:rsid w:val="00BF07FF"/>
    <w:rsid w:val="00BF17F7"/>
    <w:rsid w:val="00C1064D"/>
    <w:rsid w:val="00C12F0E"/>
    <w:rsid w:val="00C1621B"/>
    <w:rsid w:val="00C23190"/>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9053A"/>
    <w:rsid w:val="00DA279F"/>
    <w:rsid w:val="00DA70E1"/>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541A"/>
    <w:rsid w:val="00E35892"/>
    <w:rsid w:val="00E40F00"/>
    <w:rsid w:val="00E41AC7"/>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D17E4"/>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CD1D-16AB-4590-97DC-C1A605A2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1-07-15T12:33:00Z</dcterms:created>
  <dcterms:modified xsi:type="dcterms:W3CDTF">2021-07-15T1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